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51"/>
        <w:gridCol w:w="8623"/>
      </w:tblGrid>
      <w:tr w:rsidR="003F7E99" w:rsidRPr="00C23561" w14:paraId="7485B6DC" w14:textId="77777777" w:rsidTr="0007421F">
        <w:tc>
          <w:tcPr>
            <w:tcW w:w="2151" w:type="dxa"/>
          </w:tcPr>
          <w:p w14:paraId="4FB819B8" w14:textId="77777777" w:rsidR="00447134" w:rsidRPr="00C23561" w:rsidRDefault="00447134" w:rsidP="00980975">
            <w:pPr>
              <w:rPr>
                <w:noProof/>
              </w:rPr>
            </w:pPr>
          </w:p>
          <w:p w14:paraId="64BF8AEF" w14:textId="1CD40A20" w:rsidR="00980975" w:rsidRPr="00C23561" w:rsidRDefault="00E551FE" w:rsidP="00980975">
            <w:pPr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noProof/>
              </w:rPr>
              <w:drawing>
                <wp:inline distT="0" distB="0" distL="0" distR="0" wp14:anchorId="0D953722" wp14:editId="3070CE19">
                  <wp:extent cx="1133475" cy="885825"/>
                  <wp:effectExtent l="0" t="0" r="9525" b="9525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E850" w14:textId="77777777" w:rsidR="00447134" w:rsidRPr="00C23561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23" w:type="dxa"/>
            <w:vAlign w:val="center"/>
          </w:tcPr>
          <w:p w14:paraId="327A17B6" w14:textId="77777777" w:rsidR="0054674C" w:rsidRPr="00C23561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5778A5BD" w14:textId="03EAD048" w:rsidR="0098558F" w:rsidRPr="00C23561" w:rsidRDefault="00E52F7A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23561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E551FE" w:rsidRPr="00C23561">
              <w:rPr>
                <w:rFonts w:asciiTheme="minorHAnsi" w:hAnsiTheme="minorHAnsi"/>
                <w:b/>
                <w:sz w:val="28"/>
                <w:szCs w:val="28"/>
              </w:rPr>
              <w:t>ociaal statuut – attest van uw wekelijke professionele activiteit</w:t>
            </w:r>
            <w:r w:rsidR="008A23D5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E551FE" w:rsidRPr="00C2356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62D63DA0" w14:textId="6069EA78" w:rsidR="00BD3869" w:rsidRPr="00C23561" w:rsidRDefault="00BD3869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23561">
              <w:rPr>
                <w:rFonts w:asciiTheme="minorHAnsi" w:hAnsiTheme="minorHAnsi"/>
                <w:i/>
                <w:sz w:val="22"/>
                <w:szCs w:val="22"/>
              </w:rPr>
              <w:t xml:space="preserve">(via </w:t>
            </w:r>
            <w:hyperlink r:id="rId12" w:history="1">
              <w:r w:rsidR="00DE1F1C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ProGezondheid</w:t>
              </w:r>
            </w:hyperlink>
            <w:r w:rsidR="00E551FE" w:rsidRPr="00C23561">
              <w:rPr>
                <w:rFonts w:asciiTheme="minorHAnsi" w:hAnsiTheme="minorHAnsi"/>
                <w:i/>
                <w:sz w:val="22"/>
                <w:szCs w:val="22"/>
              </w:rPr>
              <w:t xml:space="preserve"> toe te voegen aan uw online aanvraag)</w:t>
            </w:r>
          </w:p>
          <w:p w14:paraId="4A7B3AA5" w14:textId="04157068" w:rsidR="00980975" w:rsidRPr="00C23561" w:rsidRDefault="00552354" w:rsidP="00AA2F74">
            <w:pPr>
              <w:ind w:left="142" w:right="459" w:hanging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</w:rPr>
              <w:t xml:space="preserve">         </w:t>
            </w:r>
          </w:p>
        </w:tc>
      </w:tr>
    </w:tbl>
    <w:p w14:paraId="4D16AE20" w14:textId="77777777" w:rsidR="00454462" w:rsidRPr="00C23561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C23561" w14:paraId="503A6A9A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A22E67A" w14:textId="77777777" w:rsidR="000F4948" w:rsidRPr="00C2356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27F0C2E5" w14:textId="64F89B52" w:rsidR="000F4948" w:rsidRPr="00C23561" w:rsidRDefault="00E551FE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>Voorafgaande informatie</w:t>
            </w:r>
          </w:p>
          <w:p w14:paraId="5A71864F" w14:textId="77777777" w:rsidR="000F4948" w:rsidRPr="00707FCA" w:rsidRDefault="000F4948" w:rsidP="003F7E99">
            <w:pPr>
              <w:ind w:right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F7E99" w:rsidRPr="00C23561" w14:paraId="317BC605" w14:textId="77777777" w:rsidTr="00F46191"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00B341A0" w14:textId="6C65D954" w:rsidR="00C35042" w:rsidRDefault="00C35042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</w:p>
          <w:p w14:paraId="1A4F5A56" w14:textId="03CF8194" w:rsidR="00F86707" w:rsidRPr="00C23561" w:rsidRDefault="00F86707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Dit formulier is louter een </w:t>
            </w:r>
            <w:r w:rsidR="00736F6F"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hulpmiddel</w:t>
            </w:r>
            <w:r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 Ook andere schriftelijke bewijzen kunnen in aanmerking worden genomen</w:t>
            </w:r>
            <w:r w:rsidR="00736F6F"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 Een verklaring op eer van uzelf volstaat echter niet</w:t>
            </w:r>
            <w:r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</w:t>
            </w:r>
          </w:p>
          <w:p w14:paraId="6AFFA4E5" w14:textId="77777777" w:rsidR="00F86707" w:rsidRDefault="00F86707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</w:p>
          <w:p w14:paraId="27F65B2F" w14:textId="4D5257D0" w:rsidR="00E551FE" w:rsidRPr="00C23561" w:rsidRDefault="00E551FE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De activiteit die aanmerking komt voor assimilatie moet aan twee voorwaarden voldoen:</w:t>
            </w:r>
          </w:p>
          <w:p w14:paraId="3AF49176" w14:textId="537D1C3B" w:rsidR="00E551FE" w:rsidRPr="00C23561" w:rsidRDefault="00E551FE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</w:p>
          <w:p w14:paraId="01B0DE67" w14:textId="7D76B032" w:rsidR="00E551FE" w:rsidRPr="00C23561" w:rsidRDefault="00E551FE" w:rsidP="00E551FE">
            <w:pPr>
              <w:pStyle w:val="Lijstalinea"/>
              <w:numPr>
                <w:ilvl w:val="0"/>
                <w:numId w:val="15"/>
              </w:num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Het betreft een </w:t>
            </w:r>
            <w:r w:rsidRPr="001F78F8">
              <w:rPr>
                <w:rStyle w:val="Zwaar"/>
                <w:rFonts w:asciiTheme="minorHAnsi" w:hAnsiTheme="minorHAnsi" w:cstheme="minorHAnsi"/>
                <w:bCs w:val="0"/>
                <w:color w:val="333333"/>
                <w:sz w:val="22"/>
                <w:szCs w:val="22"/>
                <w:u w:val="single"/>
              </w:rPr>
              <w:t>klinische activiteit</w:t>
            </w: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 Teammanagement, administratief beheer of educatieve ondersteuning kunnen niet in aanmerking worden genomen</w:t>
            </w:r>
            <w:r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</w:t>
            </w:r>
            <w:r w:rsidR="00F86707"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 Voor een activiteit in een vaccinatie-, test- of triagecentrum geldt deze voorwaarde niet.</w:t>
            </w:r>
          </w:p>
          <w:p w14:paraId="28DCBB20" w14:textId="211BA4D1" w:rsidR="008D774D" w:rsidRPr="00C23561" w:rsidRDefault="008D774D" w:rsidP="008D774D">
            <w:pPr>
              <w:pStyle w:val="Lijstalinea"/>
              <w:numPr>
                <w:ilvl w:val="0"/>
                <w:numId w:val="15"/>
              </w:num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Deze activiteit wordt niet door de verplichte ziekteverzekering ten laste genomen, noch op uw naam, noch op naam van een andere </w:t>
            </w:r>
            <w:r w:rsidR="009B10B0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zorgverlener</w:t>
            </w: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</w:t>
            </w:r>
          </w:p>
          <w:p w14:paraId="7CB805AB" w14:textId="5AD87945" w:rsidR="008D774D" w:rsidRPr="00C23561" w:rsidRDefault="008D774D" w:rsidP="008D774D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</w:p>
          <w:p w14:paraId="52E62179" w14:textId="77777777" w:rsidR="00F46191" w:rsidRPr="00C23561" w:rsidRDefault="008D774D" w:rsidP="008D774D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Meer informatie vindt u op onze </w:t>
            </w:r>
            <w:hyperlink r:id="rId13" w:history="1">
              <w:r w:rsidRPr="00C2356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ebsite</w:t>
              </w:r>
            </w:hyperlink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</w:t>
            </w:r>
          </w:p>
          <w:p w14:paraId="4D723583" w14:textId="473838C1" w:rsidR="008D774D" w:rsidRPr="00C23561" w:rsidRDefault="008D774D" w:rsidP="008D774D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</w:tr>
    </w:tbl>
    <w:p w14:paraId="159FF3C8" w14:textId="77777777" w:rsidR="00F37D8F" w:rsidRPr="00C23561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C23561" w14:paraId="7BB3E1F4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457F59B" w14:textId="77777777" w:rsidR="004503AD" w:rsidRPr="00C23561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106FB6A9" w14:textId="77777777" w:rsidR="004503AD" w:rsidRPr="00C23561" w:rsidRDefault="00303447" w:rsidP="009E260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>Uw gegevens</w:t>
            </w:r>
            <w:r w:rsidR="00552354" w:rsidRPr="00C235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4D432F7" w14:textId="1D42381F" w:rsidR="00303447" w:rsidRPr="00C23561" w:rsidRDefault="00303447" w:rsidP="00303447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C23561" w14:paraId="574AFC22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7111E4F" w14:textId="77777777" w:rsidR="00BE4EED" w:rsidRPr="00C23561" w:rsidRDefault="00BE4EED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9FA365" w14:textId="4EE20BAE" w:rsidR="00303447" w:rsidRPr="00C23561" w:rsidRDefault="00303447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>Uw naam</w:t>
            </w:r>
            <w:r w:rsidR="00707FCA">
              <w:rPr>
                <w:rFonts w:asciiTheme="minorHAnsi" w:hAnsiTheme="minorHAnsi"/>
                <w:b/>
                <w:sz w:val="22"/>
                <w:szCs w:val="22"/>
              </w:rPr>
              <w:t xml:space="preserve"> en voorn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4C2BAB" w14:textId="77777777" w:rsidR="00BE4EED" w:rsidRPr="00C23561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933E7A7" w14:textId="77777777" w:rsidR="00BE4EED" w:rsidRPr="00C23561" w:rsidRDefault="00741AF1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C23561" w14:paraId="3DC4DE28" w14:textId="77777777" w:rsidTr="00A271BD">
        <w:trPr>
          <w:trHeight w:val="70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A651EEA" w14:textId="77777777" w:rsidR="00476EC6" w:rsidRPr="00C23561" w:rsidRDefault="00476EC6" w:rsidP="00E402F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F1C401" w14:textId="4D36BCF6" w:rsidR="00303447" w:rsidRPr="00C23561" w:rsidRDefault="00303447" w:rsidP="00E402F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>Uw RIZIV-nummer</w:t>
            </w:r>
            <w:r w:rsidR="00C2356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E707DF5" w14:textId="77777777" w:rsidR="000E1CC2" w:rsidRPr="00C23561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C9CFDE3" w14:textId="77777777" w:rsidR="00476EC6" w:rsidRPr="00C23561" w:rsidRDefault="00741AF1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089AA64E" w14:textId="77777777" w:rsidR="00D41D32" w:rsidRPr="00C23561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423FBE" w:rsidRPr="00C23561" w14:paraId="01A210C1" w14:textId="77777777" w:rsidTr="008803DE"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14:paraId="61782084" w14:textId="77777777" w:rsidR="00423FBE" w:rsidRPr="00C23561" w:rsidRDefault="00423FBE" w:rsidP="008803DE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5884484F" w14:textId="6F5AA736" w:rsidR="00423FBE" w:rsidRPr="00C23561" w:rsidRDefault="00C23561" w:rsidP="001B79EB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 xml:space="preserve">Identificatiegegevens van de </w:t>
            </w:r>
            <w:r w:rsidR="00932C45">
              <w:rPr>
                <w:rFonts w:asciiTheme="minorHAnsi" w:hAnsiTheme="minorHAnsi"/>
                <w:b/>
                <w:sz w:val="22"/>
                <w:szCs w:val="22"/>
              </w:rPr>
              <w:t>organisatie</w:t>
            </w:r>
          </w:p>
          <w:p w14:paraId="65D6EF2A" w14:textId="77777777" w:rsidR="00066E79" w:rsidRPr="00C23561" w:rsidRDefault="00066E79" w:rsidP="00066E79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18B1" w:rsidRPr="00C23561" w14:paraId="7A127D7E" w14:textId="77777777" w:rsidTr="004A3D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9213D8B" w14:textId="77777777" w:rsidR="002318B1" w:rsidRPr="00C23561" w:rsidRDefault="002318B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F36BD1" w14:textId="151CC168" w:rsidR="00C23561" w:rsidRDefault="00C2356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am en voornaam van de verantwoordelijke van de </w:t>
            </w:r>
            <w:r w:rsidR="00932C45">
              <w:rPr>
                <w:rFonts w:asciiTheme="minorHAnsi" w:hAnsiTheme="minorHAnsi"/>
                <w:b/>
                <w:sz w:val="22"/>
                <w:szCs w:val="22"/>
              </w:rPr>
              <w:t>organisati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3805780" w14:textId="77777777" w:rsidR="00656E88" w:rsidRPr="00C23561" w:rsidRDefault="00656E88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</w:p>
          <w:p w14:paraId="2A23FEFE" w14:textId="13FBCC61" w:rsidR="00656E88" w:rsidRDefault="00C2356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nctie:</w:t>
            </w:r>
          </w:p>
          <w:p w14:paraId="1B42E80C" w14:textId="1DA6FC26" w:rsidR="00C23561" w:rsidRPr="00C23561" w:rsidRDefault="00C2356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0CCD312" w14:textId="77777777" w:rsidR="002318B1" w:rsidRPr="00C23561" w:rsidRDefault="002318B1" w:rsidP="004A3D7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4EC245F" w14:textId="77777777" w:rsidR="00C23561" w:rsidRDefault="00C2356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339D748B" w14:textId="423C0796" w:rsidR="00C23561" w:rsidRDefault="002318B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6AA87B5" w14:textId="77777777" w:rsidR="00C23561" w:rsidRDefault="00C2356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CCA5B03" w14:textId="17250FD6" w:rsidR="00C23561" w:rsidRPr="00C23561" w:rsidRDefault="00C2356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318B1" w:rsidRPr="00C23561" w14:paraId="0289D5BE" w14:textId="77777777" w:rsidTr="004A3D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655145" w14:textId="77777777" w:rsidR="002318B1" w:rsidRPr="00C23561" w:rsidRDefault="002318B1" w:rsidP="004A3D7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6D50242" w14:textId="45DF596D" w:rsidR="002318B1" w:rsidRPr="00C23561" w:rsidRDefault="00C2356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am van de </w:t>
            </w:r>
            <w:r w:rsidR="00932C45">
              <w:rPr>
                <w:rFonts w:asciiTheme="minorHAnsi" w:hAnsiTheme="minorHAnsi"/>
                <w:b/>
                <w:sz w:val="22"/>
                <w:szCs w:val="22"/>
              </w:rPr>
              <w:t>organisatie:</w:t>
            </w:r>
          </w:p>
          <w:p w14:paraId="73EB9FB3" w14:textId="156CB7D4" w:rsidR="00705793" w:rsidRPr="00C23561" w:rsidRDefault="00705793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15A9BDA" w14:textId="77777777" w:rsidR="002318B1" w:rsidRPr="00C23561" w:rsidRDefault="002318B1" w:rsidP="004A3D7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C19BD8D" w14:textId="31F2525F" w:rsidR="002318B1" w:rsidRPr="00C23561" w:rsidRDefault="00705793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9E260D" w:rsidRPr="00C23561" w14:paraId="762108B1" w14:textId="77777777" w:rsidTr="002318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CBD16BF" w14:textId="77777777" w:rsidR="009E260D" w:rsidRPr="00C23561" w:rsidRDefault="009E260D" w:rsidP="009E260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D1E75CE" w14:textId="1F1FD0B7" w:rsidR="009E260D" w:rsidRPr="00C23561" w:rsidRDefault="00C23561" w:rsidP="009E260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rkadres:</w:t>
            </w:r>
          </w:p>
          <w:p w14:paraId="07D21F7E" w14:textId="77777777" w:rsidR="009E260D" w:rsidRPr="00C23561" w:rsidRDefault="009E260D" w:rsidP="009E260D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4B6A9135" w14:textId="4EE5460C" w:rsidR="009E260D" w:rsidRPr="00C23561" w:rsidRDefault="009E260D" w:rsidP="009E260D">
            <w:pPr>
              <w:ind w:right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E7BFF0B" w14:textId="77777777" w:rsidR="009E260D" w:rsidRPr="00C23561" w:rsidRDefault="009E260D" w:rsidP="009E260D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45F3F67A" w14:textId="481AA581" w:rsidR="009E260D" w:rsidRPr="00C23561" w:rsidRDefault="00C23561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at, nummer, bus</w:t>
            </w:r>
            <w:r w:rsidR="009E260D" w:rsidRPr="00C23561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E260D"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B4389FA" w14:textId="77777777" w:rsidR="009E260D" w:rsidRPr="00C23561" w:rsidRDefault="009E260D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91105A0" w14:textId="77777777" w:rsidR="009E260D" w:rsidRPr="00C23561" w:rsidRDefault="009E260D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599F623" w14:textId="77777777" w:rsidR="009E260D" w:rsidRDefault="00C23561" w:rsidP="007561B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="009E260D" w:rsidRPr="00C235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260D"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83BB87B" w14:textId="39900844" w:rsidR="00C23561" w:rsidRPr="00C23561" w:rsidRDefault="00C23561" w:rsidP="007561B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9991B8" w14:textId="14933C8A" w:rsidR="00BE4EED" w:rsidRPr="00C23561" w:rsidRDefault="00BE4EED" w:rsidP="004038B3">
      <w:pPr>
        <w:rPr>
          <w:rFonts w:asciiTheme="minorHAnsi" w:hAnsiTheme="minorHAnsi"/>
          <w:sz w:val="22"/>
          <w:szCs w:val="22"/>
        </w:rPr>
      </w:pPr>
    </w:p>
    <w:p w14:paraId="6F862956" w14:textId="08ECB2B8" w:rsidR="00A271BD" w:rsidRPr="00C23561" w:rsidRDefault="00A271BD" w:rsidP="004038B3">
      <w:pPr>
        <w:rPr>
          <w:rFonts w:asciiTheme="minorHAnsi" w:hAnsiTheme="minorHAnsi"/>
          <w:sz w:val="22"/>
          <w:szCs w:val="22"/>
        </w:rPr>
      </w:pPr>
    </w:p>
    <w:p w14:paraId="7B90F4A9" w14:textId="030703F7" w:rsidR="00A271BD" w:rsidRPr="00C23561" w:rsidRDefault="00A271B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271BD" w:rsidRPr="00C23561" w14:paraId="476049CA" w14:textId="77777777" w:rsidTr="00A271BD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A228F7" w14:textId="77777777" w:rsidR="00A271BD" w:rsidRPr="00C23561" w:rsidRDefault="00A271BD" w:rsidP="00BA43F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0AF40A6" w14:textId="77777777" w:rsidR="00A271BD" w:rsidRPr="004125FD" w:rsidRDefault="008B60A0" w:rsidP="00BA43FA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rklaring van de verantwoordelijke</w:t>
            </w:r>
          </w:p>
          <w:p w14:paraId="360A620C" w14:textId="1C3A3927" w:rsidR="004125FD" w:rsidRPr="00C23561" w:rsidRDefault="004125FD" w:rsidP="004125FD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71BD" w:rsidRPr="008B60A0" w14:paraId="11E2E0CC" w14:textId="77777777" w:rsidTr="00F40350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BC2FE68" w14:textId="77777777" w:rsidR="00A271BD" w:rsidRPr="00C23561" w:rsidRDefault="00A271BD" w:rsidP="00BA43FA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34ECF063" w14:textId="3D9CA560" w:rsidR="008B60A0" w:rsidRDefault="008B60A0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or dit formulier te ondertekenen, verklaar ik, in de hoedanigheid van verantwoordelijke van de bovengenoemde organisatie, dat de in vak II genoemde </w:t>
            </w:r>
            <w:r w:rsidR="00C27A56">
              <w:rPr>
                <w:rFonts w:asciiTheme="minorHAnsi" w:hAnsiTheme="minorHAnsi"/>
                <w:sz w:val="22"/>
                <w:szCs w:val="22"/>
              </w:rPr>
              <w:t>zorgverlen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de periode van 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....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/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t 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>/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>/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sz w:val="22"/>
                <w:szCs w:val="22"/>
              </w:rPr>
              <w:t>… gemiddeld ……</w:t>
            </w:r>
            <w:r w:rsidR="003A4BCF">
              <w:rPr>
                <w:rFonts w:asciiTheme="minorHAnsi" w:hAnsiTheme="minorHAnsi"/>
                <w:sz w:val="22"/>
                <w:szCs w:val="22"/>
              </w:rPr>
              <w:t>….</w:t>
            </w:r>
            <w:r w:rsidR="008A23D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uur/week een </w:t>
            </w:r>
            <w:r w:rsidR="003A4BCF">
              <w:rPr>
                <w:rFonts w:asciiTheme="minorHAnsi" w:hAnsiTheme="minorHAnsi"/>
                <w:sz w:val="22"/>
                <w:szCs w:val="22"/>
              </w:rPr>
              <w:t>(</w:t>
            </w:r>
            <w:r w:rsidRPr="001F78F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klinische</w:t>
            </w:r>
            <w:r w:rsidR="003A4BC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)</w:t>
            </w:r>
            <w:r w:rsidRPr="001F78F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activite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eeft uitgeoefend (d.w.z. ……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… u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otaal).</w:t>
            </w:r>
          </w:p>
          <w:p w14:paraId="0132E3A8" w14:textId="185457E2" w:rsidR="008B60A0" w:rsidRDefault="008B60A0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6BC4740" w14:textId="1DC2D04B" w:rsidR="008B60A0" w:rsidRDefault="008B60A0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ze activiteit bestond uit:</w:t>
            </w:r>
          </w:p>
          <w:p w14:paraId="231D0645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B8652EB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B27D0A5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17C2A87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37835B1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5B08711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03A60C2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A38A311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9D48710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94E3A05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914970D" w14:textId="5EC6BBD4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>Dat</w:t>
            </w:r>
            <w:r w:rsidR="008B60A0">
              <w:rPr>
                <w:rFonts w:asciiTheme="minorHAnsi" w:hAnsiTheme="minorHAnsi"/>
                <w:sz w:val="22"/>
                <w:szCs w:val="22"/>
              </w:rPr>
              <w:t>um en handtekening van de verantwoordelijke</w:t>
            </w:r>
            <w:r w:rsidRPr="00C2356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E7AC860" w14:textId="208A767A" w:rsidR="00F40350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AEFE15C" w14:textId="5FA58BB8" w:rsidR="006B3A37" w:rsidRDefault="006B3A37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CEDF113" w14:textId="77777777" w:rsidR="006B3A37" w:rsidRDefault="006B3A37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BF40C4" w14:textId="77777777" w:rsidR="00F40350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7FF4443" w14:textId="77777777" w:rsidR="00F40350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0E58E00" w14:textId="77777777" w:rsidR="00F40350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0810D2B" w14:textId="094FDB01" w:rsidR="00F40350" w:rsidRPr="001F78F8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  <w:tr w:rsidR="00F40350" w:rsidRPr="008B60A0" w14:paraId="6F36EE3C" w14:textId="77777777" w:rsidTr="00BA43FA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138F9DB" w14:textId="77777777" w:rsidR="00F40350" w:rsidRDefault="00F40350" w:rsidP="00F40350">
            <w:pPr>
              <w:tabs>
                <w:tab w:val="left" w:pos="7121"/>
              </w:tabs>
              <w:rPr>
                <w:i/>
                <w:lang w:val="nl-NL"/>
              </w:rPr>
            </w:pPr>
          </w:p>
          <w:p w14:paraId="295E57D4" w14:textId="235C2660" w:rsidR="00F40350" w:rsidRPr="008B60A0" w:rsidRDefault="00F40350" w:rsidP="00F40350">
            <w:pPr>
              <w:tabs>
                <w:tab w:val="left" w:pos="7121"/>
              </w:tabs>
              <w:rPr>
                <w:iCs/>
                <w:lang w:val="nl-NL"/>
              </w:rPr>
            </w:pPr>
            <w:r w:rsidRPr="008B60A0">
              <w:rPr>
                <w:i/>
                <w:lang w:val="nl-NL"/>
              </w:rPr>
              <w:t>Af te printen en t</w:t>
            </w:r>
            <w:r>
              <w:rPr>
                <w:i/>
                <w:lang w:val="nl-NL"/>
              </w:rPr>
              <w:t xml:space="preserve">e handtekenen of </w:t>
            </w:r>
            <w:hyperlink r:id="rId14" w:history="1">
              <w:r w:rsidRPr="008B60A0">
                <w:rPr>
                  <w:rStyle w:val="Hyperlink"/>
                  <w:i/>
                  <w:lang w:val="nl-NL"/>
                </w:rPr>
                <w:t>elektronisch te handtekenen</w:t>
              </w:r>
            </w:hyperlink>
            <w:r>
              <w:rPr>
                <w:i/>
                <w:lang w:val="nl-NL"/>
              </w:rPr>
              <w:t>.</w:t>
            </w:r>
          </w:p>
          <w:p w14:paraId="32C94A5F" w14:textId="77777777" w:rsidR="00F40350" w:rsidRPr="00F40350" w:rsidRDefault="00F40350" w:rsidP="00BA43FA">
            <w:pPr>
              <w:ind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3F2FC4EA" w14:textId="77777777" w:rsidR="00A271BD" w:rsidRPr="001F78F8" w:rsidRDefault="00A271BD" w:rsidP="004038B3">
      <w:pPr>
        <w:rPr>
          <w:rFonts w:asciiTheme="minorHAnsi" w:hAnsiTheme="minorHAnsi"/>
          <w:sz w:val="22"/>
          <w:szCs w:val="22"/>
          <w:lang w:val="nl-NL"/>
        </w:rPr>
      </w:pPr>
    </w:p>
    <w:sectPr w:rsidR="00A271BD" w:rsidRPr="001F78F8" w:rsidSect="007E74F8">
      <w:pgSz w:w="11907" w:h="16839" w:code="9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3F45" w14:textId="77777777" w:rsidR="00263EE3" w:rsidRDefault="00263EE3">
      <w:r>
        <w:separator/>
      </w:r>
    </w:p>
  </w:endnote>
  <w:endnote w:type="continuationSeparator" w:id="0">
    <w:p w14:paraId="056AEABD" w14:textId="77777777" w:rsidR="00263EE3" w:rsidRDefault="0026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A5A5" w14:textId="77777777" w:rsidR="00263EE3" w:rsidRDefault="00263EE3">
      <w:r>
        <w:separator/>
      </w:r>
    </w:p>
  </w:footnote>
  <w:footnote w:type="continuationSeparator" w:id="0">
    <w:p w14:paraId="2AAF76D4" w14:textId="77777777" w:rsidR="00263EE3" w:rsidRDefault="0026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7971EA"/>
    <w:multiLevelType w:val="hybridMultilevel"/>
    <w:tmpl w:val="EBE67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171262922">
    <w:abstractNumId w:val="0"/>
  </w:num>
  <w:num w:numId="2" w16cid:durableId="1001733510">
    <w:abstractNumId w:val="3"/>
  </w:num>
  <w:num w:numId="3" w16cid:durableId="1647854919">
    <w:abstractNumId w:val="10"/>
  </w:num>
  <w:num w:numId="4" w16cid:durableId="1612936083">
    <w:abstractNumId w:val="8"/>
  </w:num>
  <w:num w:numId="5" w16cid:durableId="404648393">
    <w:abstractNumId w:val="1"/>
  </w:num>
  <w:num w:numId="6" w16cid:durableId="1863857665">
    <w:abstractNumId w:val="12"/>
  </w:num>
  <w:num w:numId="7" w16cid:durableId="1601254634">
    <w:abstractNumId w:val="5"/>
  </w:num>
  <w:num w:numId="8" w16cid:durableId="201745202">
    <w:abstractNumId w:val="13"/>
  </w:num>
  <w:num w:numId="9" w16cid:durableId="1211571661">
    <w:abstractNumId w:val="14"/>
  </w:num>
  <w:num w:numId="10" w16cid:durableId="543954105">
    <w:abstractNumId w:val="2"/>
  </w:num>
  <w:num w:numId="11" w16cid:durableId="1437555147">
    <w:abstractNumId w:val="6"/>
  </w:num>
  <w:num w:numId="12" w16cid:durableId="288439957">
    <w:abstractNumId w:val="11"/>
  </w:num>
  <w:num w:numId="13" w16cid:durableId="778373363">
    <w:abstractNumId w:val="7"/>
  </w:num>
  <w:num w:numId="14" w16cid:durableId="1025516578">
    <w:abstractNumId w:val="9"/>
  </w:num>
  <w:num w:numId="15" w16cid:durableId="1398016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7cb8c286-3b4b-47a4-a43f-a076f1eebf4e"/>
  </w:docVars>
  <w:rsids>
    <w:rsidRoot w:val="00520E02"/>
    <w:rsid w:val="00015B75"/>
    <w:rsid w:val="00024788"/>
    <w:rsid w:val="0003497E"/>
    <w:rsid w:val="00036B2A"/>
    <w:rsid w:val="000461F9"/>
    <w:rsid w:val="00046420"/>
    <w:rsid w:val="00062CE2"/>
    <w:rsid w:val="0006322F"/>
    <w:rsid w:val="00066E79"/>
    <w:rsid w:val="00067258"/>
    <w:rsid w:val="00073B6F"/>
    <w:rsid w:val="0007421F"/>
    <w:rsid w:val="00080CA2"/>
    <w:rsid w:val="00083DE8"/>
    <w:rsid w:val="000B5184"/>
    <w:rsid w:val="000B76EF"/>
    <w:rsid w:val="000D4183"/>
    <w:rsid w:val="000E1CC2"/>
    <w:rsid w:val="000F4948"/>
    <w:rsid w:val="00107F18"/>
    <w:rsid w:val="00132192"/>
    <w:rsid w:val="001505D2"/>
    <w:rsid w:val="001550EF"/>
    <w:rsid w:val="001569B5"/>
    <w:rsid w:val="001A3350"/>
    <w:rsid w:val="001B0ED1"/>
    <w:rsid w:val="001B79EB"/>
    <w:rsid w:val="001C74AC"/>
    <w:rsid w:val="001C7C07"/>
    <w:rsid w:val="001E02EE"/>
    <w:rsid w:val="001E5D32"/>
    <w:rsid w:val="001E72C2"/>
    <w:rsid w:val="001F78F8"/>
    <w:rsid w:val="0020252E"/>
    <w:rsid w:val="002318B1"/>
    <w:rsid w:val="0023678D"/>
    <w:rsid w:val="002374E7"/>
    <w:rsid w:val="00237F94"/>
    <w:rsid w:val="002411BB"/>
    <w:rsid w:val="00241FA0"/>
    <w:rsid w:val="002509CF"/>
    <w:rsid w:val="0025643F"/>
    <w:rsid w:val="00263EE3"/>
    <w:rsid w:val="002647E9"/>
    <w:rsid w:val="00267EE6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2F25B3"/>
    <w:rsid w:val="00303447"/>
    <w:rsid w:val="00306767"/>
    <w:rsid w:val="00323810"/>
    <w:rsid w:val="00330816"/>
    <w:rsid w:val="003454DB"/>
    <w:rsid w:val="00373D23"/>
    <w:rsid w:val="003A1AE2"/>
    <w:rsid w:val="003A425D"/>
    <w:rsid w:val="003A4BCF"/>
    <w:rsid w:val="003B4868"/>
    <w:rsid w:val="003B5F4E"/>
    <w:rsid w:val="003B60A8"/>
    <w:rsid w:val="003D2854"/>
    <w:rsid w:val="003D42F4"/>
    <w:rsid w:val="003D757F"/>
    <w:rsid w:val="003E33D0"/>
    <w:rsid w:val="003F7079"/>
    <w:rsid w:val="003F7E99"/>
    <w:rsid w:val="004025C4"/>
    <w:rsid w:val="004038B3"/>
    <w:rsid w:val="00412130"/>
    <w:rsid w:val="004125FD"/>
    <w:rsid w:val="00416130"/>
    <w:rsid w:val="00417F9E"/>
    <w:rsid w:val="00423062"/>
    <w:rsid w:val="00423FBE"/>
    <w:rsid w:val="004302C1"/>
    <w:rsid w:val="00441405"/>
    <w:rsid w:val="00447134"/>
    <w:rsid w:val="004503AD"/>
    <w:rsid w:val="00454462"/>
    <w:rsid w:val="0046258B"/>
    <w:rsid w:val="0046401F"/>
    <w:rsid w:val="004645C4"/>
    <w:rsid w:val="00467C82"/>
    <w:rsid w:val="00475B64"/>
    <w:rsid w:val="00476EC6"/>
    <w:rsid w:val="00481B32"/>
    <w:rsid w:val="00484024"/>
    <w:rsid w:val="004B207A"/>
    <w:rsid w:val="004B370A"/>
    <w:rsid w:val="004C4B8D"/>
    <w:rsid w:val="004D6F7F"/>
    <w:rsid w:val="004E4E28"/>
    <w:rsid w:val="004E6DAF"/>
    <w:rsid w:val="004E7D32"/>
    <w:rsid w:val="004F7BE9"/>
    <w:rsid w:val="00505F9C"/>
    <w:rsid w:val="00511A53"/>
    <w:rsid w:val="00520AF2"/>
    <w:rsid w:val="00520E02"/>
    <w:rsid w:val="00531E51"/>
    <w:rsid w:val="0054636B"/>
    <w:rsid w:val="0054674C"/>
    <w:rsid w:val="00552354"/>
    <w:rsid w:val="00574E3F"/>
    <w:rsid w:val="00577C17"/>
    <w:rsid w:val="00582F18"/>
    <w:rsid w:val="00591490"/>
    <w:rsid w:val="005A38AC"/>
    <w:rsid w:val="005A6277"/>
    <w:rsid w:val="005D3885"/>
    <w:rsid w:val="005E5B82"/>
    <w:rsid w:val="00603B45"/>
    <w:rsid w:val="006076BC"/>
    <w:rsid w:val="00630975"/>
    <w:rsid w:val="00633F1F"/>
    <w:rsid w:val="00641EF5"/>
    <w:rsid w:val="00644202"/>
    <w:rsid w:val="00656E88"/>
    <w:rsid w:val="006635F1"/>
    <w:rsid w:val="006660C9"/>
    <w:rsid w:val="00673442"/>
    <w:rsid w:val="00680B7E"/>
    <w:rsid w:val="0068126F"/>
    <w:rsid w:val="00684660"/>
    <w:rsid w:val="00694B1A"/>
    <w:rsid w:val="006B3A37"/>
    <w:rsid w:val="006B6629"/>
    <w:rsid w:val="006B6F7C"/>
    <w:rsid w:val="006E0129"/>
    <w:rsid w:val="006E7CDF"/>
    <w:rsid w:val="006F5336"/>
    <w:rsid w:val="006F6946"/>
    <w:rsid w:val="00702DF8"/>
    <w:rsid w:val="00705793"/>
    <w:rsid w:val="00707FCA"/>
    <w:rsid w:val="0071058D"/>
    <w:rsid w:val="0072033F"/>
    <w:rsid w:val="00727FAD"/>
    <w:rsid w:val="00730CD8"/>
    <w:rsid w:val="00733D87"/>
    <w:rsid w:val="00736F6F"/>
    <w:rsid w:val="00741AF1"/>
    <w:rsid w:val="007472AE"/>
    <w:rsid w:val="007561B1"/>
    <w:rsid w:val="00760665"/>
    <w:rsid w:val="00764BC2"/>
    <w:rsid w:val="00773DF2"/>
    <w:rsid w:val="00782450"/>
    <w:rsid w:val="007827BC"/>
    <w:rsid w:val="00786B5B"/>
    <w:rsid w:val="007A5D89"/>
    <w:rsid w:val="007B44B0"/>
    <w:rsid w:val="007B61A8"/>
    <w:rsid w:val="007C4701"/>
    <w:rsid w:val="007C73F8"/>
    <w:rsid w:val="007D5890"/>
    <w:rsid w:val="007E5240"/>
    <w:rsid w:val="007E74F8"/>
    <w:rsid w:val="007F1899"/>
    <w:rsid w:val="007F2C59"/>
    <w:rsid w:val="007F6B2D"/>
    <w:rsid w:val="008064A8"/>
    <w:rsid w:val="00813560"/>
    <w:rsid w:val="00824998"/>
    <w:rsid w:val="00840536"/>
    <w:rsid w:val="00853A3A"/>
    <w:rsid w:val="00876AB3"/>
    <w:rsid w:val="008803DE"/>
    <w:rsid w:val="00893C3E"/>
    <w:rsid w:val="008A1181"/>
    <w:rsid w:val="008A23D5"/>
    <w:rsid w:val="008A2FF7"/>
    <w:rsid w:val="008A582C"/>
    <w:rsid w:val="008B24D7"/>
    <w:rsid w:val="008B4F91"/>
    <w:rsid w:val="008B60A0"/>
    <w:rsid w:val="008C1694"/>
    <w:rsid w:val="008C589B"/>
    <w:rsid w:val="008C7993"/>
    <w:rsid w:val="008D107A"/>
    <w:rsid w:val="008D6B1E"/>
    <w:rsid w:val="008D774D"/>
    <w:rsid w:val="008E3880"/>
    <w:rsid w:val="008E53EF"/>
    <w:rsid w:val="00915D52"/>
    <w:rsid w:val="00931DD4"/>
    <w:rsid w:val="00932C45"/>
    <w:rsid w:val="00936A03"/>
    <w:rsid w:val="00951BD7"/>
    <w:rsid w:val="0097376B"/>
    <w:rsid w:val="009763BC"/>
    <w:rsid w:val="00980975"/>
    <w:rsid w:val="0098558F"/>
    <w:rsid w:val="009918EC"/>
    <w:rsid w:val="009948B2"/>
    <w:rsid w:val="009A0436"/>
    <w:rsid w:val="009A20A5"/>
    <w:rsid w:val="009B10B0"/>
    <w:rsid w:val="009C407F"/>
    <w:rsid w:val="009D11EC"/>
    <w:rsid w:val="009D4D5A"/>
    <w:rsid w:val="009E0517"/>
    <w:rsid w:val="009E1517"/>
    <w:rsid w:val="009E260D"/>
    <w:rsid w:val="009F3963"/>
    <w:rsid w:val="00A076ED"/>
    <w:rsid w:val="00A10B42"/>
    <w:rsid w:val="00A207EC"/>
    <w:rsid w:val="00A221FD"/>
    <w:rsid w:val="00A271BD"/>
    <w:rsid w:val="00A30004"/>
    <w:rsid w:val="00A4242B"/>
    <w:rsid w:val="00A52E5A"/>
    <w:rsid w:val="00A67C6F"/>
    <w:rsid w:val="00A72F31"/>
    <w:rsid w:val="00A74653"/>
    <w:rsid w:val="00A93F1E"/>
    <w:rsid w:val="00A950EA"/>
    <w:rsid w:val="00A9646B"/>
    <w:rsid w:val="00AA2F74"/>
    <w:rsid w:val="00AC13D3"/>
    <w:rsid w:val="00AF7955"/>
    <w:rsid w:val="00B25D02"/>
    <w:rsid w:val="00B2676A"/>
    <w:rsid w:val="00B3059D"/>
    <w:rsid w:val="00B42D85"/>
    <w:rsid w:val="00B44F03"/>
    <w:rsid w:val="00B524C0"/>
    <w:rsid w:val="00B62372"/>
    <w:rsid w:val="00B654F0"/>
    <w:rsid w:val="00B75367"/>
    <w:rsid w:val="00B808B7"/>
    <w:rsid w:val="00B85D72"/>
    <w:rsid w:val="00B91619"/>
    <w:rsid w:val="00B93244"/>
    <w:rsid w:val="00B93F35"/>
    <w:rsid w:val="00B966BF"/>
    <w:rsid w:val="00BA3408"/>
    <w:rsid w:val="00BA46D2"/>
    <w:rsid w:val="00BC2E20"/>
    <w:rsid w:val="00BC2ECE"/>
    <w:rsid w:val="00BD3869"/>
    <w:rsid w:val="00BE4EED"/>
    <w:rsid w:val="00BE6297"/>
    <w:rsid w:val="00BF2228"/>
    <w:rsid w:val="00C06786"/>
    <w:rsid w:val="00C14522"/>
    <w:rsid w:val="00C21AFD"/>
    <w:rsid w:val="00C23561"/>
    <w:rsid w:val="00C269FC"/>
    <w:rsid w:val="00C27A56"/>
    <w:rsid w:val="00C35042"/>
    <w:rsid w:val="00C3670B"/>
    <w:rsid w:val="00C41157"/>
    <w:rsid w:val="00C41D7A"/>
    <w:rsid w:val="00C41FDE"/>
    <w:rsid w:val="00C717C3"/>
    <w:rsid w:val="00C759E4"/>
    <w:rsid w:val="00C91A9C"/>
    <w:rsid w:val="00CB31A9"/>
    <w:rsid w:val="00CC7396"/>
    <w:rsid w:val="00CE4A6B"/>
    <w:rsid w:val="00CE512F"/>
    <w:rsid w:val="00CF2086"/>
    <w:rsid w:val="00D07019"/>
    <w:rsid w:val="00D12148"/>
    <w:rsid w:val="00D140BA"/>
    <w:rsid w:val="00D160F6"/>
    <w:rsid w:val="00D20821"/>
    <w:rsid w:val="00D360B3"/>
    <w:rsid w:val="00D36EAA"/>
    <w:rsid w:val="00D41D32"/>
    <w:rsid w:val="00D461D2"/>
    <w:rsid w:val="00D56359"/>
    <w:rsid w:val="00D65B6B"/>
    <w:rsid w:val="00D7603C"/>
    <w:rsid w:val="00D91840"/>
    <w:rsid w:val="00D94840"/>
    <w:rsid w:val="00D959DE"/>
    <w:rsid w:val="00DA33E0"/>
    <w:rsid w:val="00DA5A14"/>
    <w:rsid w:val="00DC0046"/>
    <w:rsid w:val="00DE088F"/>
    <w:rsid w:val="00DE1F1C"/>
    <w:rsid w:val="00DF3368"/>
    <w:rsid w:val="00DF7AB7"/>
    <w:rsid w:val="00E32716"/>
    <w:rsid w:val="00E32952"/>
    <w:rsid w:val="00E35840"/>
    <w:rsid w:val="00E402F4"/>
    <w:rsid w:val="00E42BD6"/>
    <w:rsid w:val="00E52F7A"/>
    <w:rsid w:val="00E551FE"/>
    <w:rsid w:val="00E654F3"/>
    <w:rsid w:val="00E779BE"/>
    <w:rsid w:val="00E91F68"/>
    <w:rsid w:val="00E93442"/>
    <w:rsid w:val="00EC3A10"/>
    <w:rsid w:val="00ED10E4"/>
    <w:rsid w:val="00ED7983"/>
    <w:rsid w:val="00EE0BA2"/>
    <w:rsid w:val="00EE1C02"/>
    <w:rsid w:val="00EE5F1A"/>
    <w:rsid w:val="00EF0E8F"/>
    <w:rsid w:val="00EF1E45"/>
    <w:rsid w:val="00F03787"/>
    <w:rsid w:val="00F0734F"/>
    <w:rsid w:val="00F1122F"/>
    <w:rsid w:val="00F22D0A"/>
    <w:rsid w:val="00F277A8"/>
    <w:rsid w:val="00F35721"/>
    <w:rsid w:val="00F37D8F"/>
    <w:rsid w:val="00F40350"/>
    <w:rsid w:val="00F46191"/>
    <w:rsid w:val="00F51A69"/>
    <w:rsid w:val="00F543A2"/>
    <w:rsid w:val="00F6033B"/>
    <w:rsid w:val="00F71CE8"/>
    <w:rsid w:val="00F82F1B"/>
    <w:rsid w:val="00F83B04"/>
    <w:rsid w:val="00F86707"/>
    <w:rsid w:val="00FA750D"/>
    <w:rsid w:val="00FB0D84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9C4BBF"/>
  <w15:docId w15:val="{FB565A6B-C8F8-4EDC-8191-FBB2378B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35721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paragraph" w:styleId="Revisie">
    <w:name w:val="Revision"/>
    <w:hidden/>
    <w:uiPriority w:val="99"/>
    <w:semiHidden/>
    <w:rsid w:val="00DF3368"/>
    <w:rPr>
      <w:rFonts w:ascii="Arial" w:hAnsi="Arial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ziv.fgov.be/nl/professionals/individuelezorgverleners/artsen/hulp/Paginas/sociaal-statuut-artse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gezondheid.b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d.belgium.be/nl/digitale-handtekening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7-13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38</Value>
      <Value>9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oep uitoefenen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838FF-599F-416D-93D5-13476E67A7FF}"/>
</file>

<file path=customXml/itemProps4.xml><?xml version="1.0" encoding="utf-8"?>
<ds:datastoreItem xmlns:ds="http://schemas.openxmlformats.org/officeDocument/2006/customXml" ds:itemID="{DCF1FCE1-D6BA-4E1A-BB99-81D9CEE5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939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schriftelijk bewijs van het aantal uren dat u deze activiteit uitoefende</dc:title>
  <dc:creator>Greet Laga</dc:creator>
  <cp:lastModifiedBy>Ellen Lauwers (RIZIV-INAMI)</cp:lastModifiedBy>
  <cp:revision>2</cp:revision>
  <cp:lastPrinted>2017-01-30T13:07:00Z</cp:lastPrinted>
  <dcterms:created xsi:type="dcterms:W3CDTF">2023-06-20T14:25:00Z</dcterms:created>
  <dcterms:modified xsi:type="dcterms:W3CDTF">2023-06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>38;#Beroep uitoefenen|a8568173-69ed-4035-8a6a-933ec461d6a2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